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62FBCAC" w:rsidR="00674F3F" w:rsidRPr="005D4BE4" w:rsidRDefault="00674F3F" w:rsidP="00FF5CBE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</w:t>
      </w:r>
      <w:r w:rsidR="00FF5CBE">
        <w:rPr>
          <w:rFonts w:asciiTheme="minorHAnsi" w:hAnsiTheme="minorHAnsi"/>
          <w:color w:val="000000"/>
          <w:lang w:val="hr-HR"/>
        </w:rPr>
        <w:t>RIJAVE PROJEKTA ZA MJERU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1P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>-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M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 xml:space="preserve">- </w:t>
      </w:r>
      <w:r w:rsidR="00FF5CBE">
        <w:rPr>
          <w:rFonts w:asciiTheme="minorHAnsi" w:eastAsia="Times New Roman" w:hAnsiTheme="minorHAnsi"/>
          <w:b/>
          <w:szCs w:val="28"/>
          <w:lang w:val="hr-HR" w:eastAsia="ar-SA"/>
        </w:rPr>
        <w:t xml:space="preserve">Poticanje ulaganja u </w:t>
      </w:r>
      <w:r w:rsidR="00295885" w:rsidRPr="00295885">
        <w:rPr>
          <w:rFonts w:asciiTheme="minorHAnsi" w:eastAsia="Times New Roman" w:hAnsiTheme="minorHAnsi"/>
          <w:b/>
          <w:szCs w:val="28"/>
          <w:lang w:val="hr-HR" w:eastAsia="ar-SA"/>
        </w:rPr>
        <w:t>povećanje kapaciteta, modernizacija i opremanje malih PG-o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67DDE8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295885">
              <w:rPr>
                <w:rFonts w:asciiTheme="minorHAnsi" w:hAnsiTheme="minorHAnsi"/>
                <w:color w:val="000000"/>
              </w:rPr>
              <w:t>: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AE0CC9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2E5F69">
              <w:rPr>
                <w:rFonts w:asciiTheme="minorHAnsi" w:hAnsiTheme="minorHAnsi" w:cs="Arial"/>
                <w:bCs/>
                <w:i/>
              </w:rPr>
              <w:t xml:space="preserve"> br. 1.-12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9E48127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3799D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2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025D04E4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>uprave Ministarstva poljoprivrede nadležn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e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 xml:space="preserve"> za izdavanje potvrde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B16968">
              <w:rPr>
                <w:rFonts w:asciiTheme="minorHAnsi" w:hAnsiTheme="minorHAnsi"/>
                <w:b/>
                <w:color w:val="000000"/>
                <w:lang w:val="hr-HR"/>
              </w:rPr>
              <w:t>uprave Ministarstva poljoprivrede</w:t>
            </w:r>
            <w:bookmarkStart w:id="0" w:name="_GoBack"/>
            <w:bookmarkEnd w:id="0"/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5F0926C7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65E97" w:rsidRPr="00065E97">
              <w:rPr>
                <w:rFonts w:asciiTheme="minorHAnsi" w:hAnsiTheme="minorHAnsi"/>
                <w:i/>
                <w:color w:val="000000"/>
                <w:lang w:val="hr-HR"/>
              </w:rPr>
              <w:t xml:space="preserve">uprave Ministarstva poljoprivrede nadležne za izdavanje potvrde o ekonomskoj veličini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3FD105BC" w14:textId="33E24B76" w:rsidR="009F113B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  <w:p w14:paraId="0B75B979" w14:textId="77777777" w:rsidR="009F113B" w:rsidRDefault="009F113B" w:rsidP="009B6DC0">
            <w:pPr>
              <w:spacing w:after="0"/>
              <w:jc w:val="both"/>
              <w:rPr>
                <w:i/>
                <w:lang w:val="hr-HR"/>
              </w:rPr>
            </w:pPr>
          </w:p>
          <w:p w14:paraId="4FE023A0" w14:textId="01A6E572" w:rsidR="009F113B" w:rsidRPr="005D4BE4" w:rsidRDefault="009F113B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9F113B">
              <w:rPr>
                <w:rFonts w:asciiTheme="minorHAnsi" w:hAnsiTheme="minorHAnsi"/>
                <w:color w:val="000000"/>
                <w:lang w:val="hr-HR"/>
              </w:rPr>
              <w:t>Prilikom izračuna ekonomske veličine poljoprivrednog gospodarstva uprava Ministarstva poljoprivrede nadležna za izdavanje potvrde o ekonomskoj veličini neće uzeti u obzir izmjene u ARKOD-u/JRDŽ-u koje su nastale nakon 16. svibnja 2019. godine.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73799D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3C965482" w:rsidR="008E6A49" w:rsidRPr="005D4BE4" w:rsidRDefault="0073799D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Prijava poreza na 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 w:rsidR="008E6A49"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 1. siječnja do 31. prosinc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21A40" w:rsidRP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CC5CF5A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u registar poreznih obveznika (RPO) – samo za nositelje projekta koji su u godini podnošenja prijave postali obveznikom poreza na dohodak</w:t>
            </w:r>
          </w:p>
          <w:p w14:paraId="423313D9" w14:textId="14229E4D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4DD165A" w:rsidR="008E6A49" w:rsidRPr="005D4BE4" w:rsidRDefault="0073799D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229B2E50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CDF16B2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B0AF80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5920EC5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12.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54CC64C1" w:rsidR="007457A6" w:rsidRPr="007457A6" w:rsidRDefault="00AF6B8D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313648C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3539CC94" w:rsidR="00473E20" w:rsidRPr="006D70A4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61388E47" w14:textId="4063F03A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5503B98F" w14:textId="77777777" w:rsidR="003C2620" w:rsidRDefault="003C2620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D70A4" w:rsidRPr="006D70A4" w14:paraId="61068991" w14:textId="77777777" w:rsidTr="009F113B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B16CD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STALA DOKUMENTACIJA</w:t>
            </w:r>
          </w:p>
        </w:tc>
      </w:tr>
      <w:tr w:rsidR="009F113B" w:rsidRPr="006D70A4" w14:paraId="5B8F45A4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406FD" w14:textId="23F22645" w:rsidR="009F113B" w:rsidRPr="006D70A4" w:rsidRDefault="009F113B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663E2" w14:textId="77777777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o stručnoj spremi i/ili radnom iskustvu nositelja ili člana/odgovorne osobe ili zaposlenika</w:t>
            </w:r>
          </w:p>
          <w:p w14:paraId="0742A39F" w14:textId="6ADA2346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U svrhu ostvarivanja bodova po kriteriju stručne spreme za nositelja projekta prilikom podnošenja prijave projekta potrebno je dostaviti:</w:t>
            </w:r>
          </w:p>
          <w:p w14:paraId="2E4D0395" w14:textId="7A36009A" w:rsidR="009F113B" w:rsidRPr="006D70A4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•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</w:t>
            </w: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diplomu visokog učilišta odnosno uvjerenje/potvrdu o odgovarajućem stečenom akademskom i stručnom nazivu i akademskom stupnju odgovarajućeg smjera ili svjedodžbu srednje škole odgovarajućeg smjera</w:t>
            </w:r>
          </w:p>
        </w:tc>
      </w:tr>
      <w:tr w:rsidR="006D70A4" w:rsidRPr="006D70A4" w14:paraId="583498CD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86A5F" w14:textId="244F6A58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5B18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65285AE9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6D70A4" w:rsidRPr="006D70A4" w14:paraId="2E7DF54E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5DB30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AFEF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N kalkulator</w:t>
            </w:r>
          </w:p>
          <w:p w14:paraId="4558221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a mora ispuniti i priložiti FADN kalkulator ako planira ostvarenje cilja „povećanje proizvodnog kapaciteta iskazanom kroz povećanje ukupnog standardnog ekonomskog rezultata“.</w:t>
            </w:r>
          </w:p>
          <w:p w14:paraId="6120A405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</w:t>
            </w:r>
            <w:proofErr w:type="spellStart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6D70A4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3C414196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7FD3992" w14:textId="77777777" w:rsidR="006D70A4" w:rsidRPr="005D4BE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D70A4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1F96" w14:textId="77777777" w:rsidR="005A3A63" w:rsidRDefault="005A3A63" w:rsidP="004348F8">
      <w:pPr>
        <w:spacing w:after="0" w:line="240" w:lineRule="auto"/>
      </w:pPr>
      <w:r>
        <w:separator/>
      </w:r>
    </w:p>
  </w:endnote>
  <w:endnote w:type="continuationSeparator" w:id="0">
    <w:p w14:paraId="7588696F" w14:textId="77777777" w:rsidR="005A3A63" w:rsidRDefault="005A3A6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4DF3" w14:textId="77777777" w:rsidR="005A3A63" w:rsidRDefault="005A3A63" w:rsidP="004348F8">
      <w:pPr>
        <w:spacing w:after="0" w:line="240" w:lineRule="auto"/>
      </w:pPr>
      <w:r>
        <w:separator/>
      </w:r>
    </w:p>
  </w:footnote>
  <w:footnote w:type="continuationSeparator" w:id="0">
    <w:p w14:paraId="1F91CC74" w14:textId="77777777" w:rsidR="005A3A63" w:rsidRDefault="005A3A6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E97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9B0"/>
    <w:rsid w:val="00294D8C"/>
    <w:rsid w:val="00295885"/>
    <w:rsid w:val="002A7461"/>
    <w:rsid w:val="002B768C"/>
    <w:rsid w:val="002B76F2"/>
    <w:rsid w:val="002C0D84"/>
    <w:rsid w:val="002D4265"/>
    <w:rsid w:val="002D4BBC"/>
    <w:rsid w:val="002E5F69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2620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3EBF"/>
    <w:rsid w:val="00535448"/>
    <w:rsid w:val="00535649"/>
    <w:rsid w:val="005404E1"/>
    <w:rsid w:val="00541A6B"/>
    <w:rsid w:val="005816F5"/>
    <w:rsid w:val="00595912"/>
    <w:rsid w:val="00595AF3"/>
    <w:rsid w:val="005A3A6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0A4"/>
    <w:rsid w:val="006D7127"/>
    <w:rsid w:val="006E7938"/>
    <w:rsid w:val="006F06A2"/>
    <w:rsid w:val="006F06B2"/>
    <w:rsid w:val="006F6529"/>
    <w:rsid w:val="006F696B"/>
    <w:rsid w:val="00702233"/>
    <w:rsid w:val="00703BDD"/>
    <w:rsid w:val="00710271"/>
    <w:rsid w:val="007151FB"/>
    <w:rsid w:val="0072331E"/>
    <w:rsid w:val="00723842"/>
    <w:rsid w:val="00735500"/>
    <w:rsid w:val="0073656B"/>
    <w:rsid w:val="0073799D"/>
    <w:rsid w:val="00745128"/>
    <w:rsid w:val="007457A6"/>
    <w:rsid w:val="00747FE5"/>
    <w:rsid w:val="00751755"/>
    <w:rsid w:val="00752567"/>
    <w:rsid w:val="007615C7"/>
    <w:rsid w:val="00764920"/>
    <w:rsid w:val="00766B89"/>
    <w:rsid w:val="00774A15"/>
    <w:rsid w:val="00781445"/>
    <w:rsid w:val="00781903"/>
    <w:rsid w:val="007852CE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6B77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34FE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113B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16968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2629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ABB4-0FE2-47F3-BA91-EEE44D3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365</cp:lastModifiedBy>
  <cp:revision>4</cp:revision>
  <cp:lastPrinted>2017-11-13T12:43:00Z</cp:lastPrinted>
  <dcterms:created xsi:type="dcterms:W3CDTF">2019-07-10T06:48:00Z</dcterms:created>
  <dcterms:modified xsi:type="dcterms:W3CDTF">2019-07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